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F76BC" w14:textId="77777777" w:rsidR="002732DC" w:rsidRDefault="00925172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 xml:space="preserve">15. Digit </w:t>
      </w:r>
      <w:r w:rsidR="00B468B7" w:rsidRPr="00B468B7">
        <w:rPr>
          <w:b/>
          <w:color w:val="CC0000"/>
          <w:sz w:val="48"/>
          <w:szCs w:val="40"/>
        </w:rPr>
        <w:t>Splitter</w:t>
      </w:r>
    </w:p>
    <w:p w14:paraId="4FDAB921" w14:textId="77777777" w:rsidR="00685CED" w:rsidRPr="001D51CB" w:rsidRDefault="00685CED" w:rsidP="000A7C74">
      <w:pPr>
        <w:jc w:val="center"/>
        <w:rPr>
          <w:b/>
          <w:color w:val="CC0000"/>
          <w:sz w:val="44"/>
          <w:szCs w:val="40"/>
        </w:rPr>
      </w:pPr>
    </w:p>
    <w:p w14:paraId="14FCFA20" w14:textId="77777777"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Condition:</w:t>
      </w:r>
    </w:p>
    <w:p w14:paraId="48145239" w14:textId="77777777" w:rsidR="004B66B4" w:rsidRDefault="00B468B7" w:rsidP="000A7C74">
      <w:pPr>
        <w:rPr>
          <w:sz w:val="24"/>
        </w:rPr>
      </w:pPr>
      <w:r>
        <w:rPr>
          <w:sz w:val="24"/>
        </w:rPr>
        <w:t xml:space="preserve">Given a five-digit number </w:t>
      </w:r>
      <w:r>
        <w:rPr>
          <w:sz w:val="24"/>
          <w:lang w:val="en-US"/>
        </w:rPr>
        <w:t xml:space="preserve">M </w:t>
      </w:r>
      <w:r>
        <w:rPr>
          <w:sz w:val="24"/>
        </w:rPr>
        <w:t xml:space="preserve">(where </w:t>
      </w:r>
      <w:r>
        <w:rPr>
          <w:sz w:val="24"/>
          <w:lang w:val="en-US"/>
        </w:rPr>
        <w:t xml:space="preserve">ABCDE </w:t>
      </w:r>
      <w:r>
        <w:rPr>
          <w:sz w:val="24"/>
        </w:rPr>
        <w:t>are its digits in the decimal number system), print its digits, each on a separate line, starting with the ten-thousandths.</w:t>
      </w:r>
    </w:p>
    <w:p w14:paraId="000EE9FF" w14:textId="77777777" w:rsidR="00043998" w:rsidRPr="00B468B7" w:rsidRDefault="00043998" w:rsidP="000A7C74">
      <w:pPr>
        <w:rPr>
          <w:sz w:val="24"/>
        </w:rPr>
      </w:pPr>
    </w:p>
    <w:p w14:paraId="4EA3422D" w14:textId="16165477" w:rsidR="000A7C74" w:rsidRPr="001D51CB" w:rsidRDefault="00043998" w:rsidP="000A7C74">
      <w:pPr>
        <w:rPr>
          <w:b/>
          <w:color w:val="CC0000"/>
          <w:sz w:val="32"/>
          <w:szCs w:val="32"/>
        </w:rPr>
      </w:pPr>
      <w:r>
        <w:rPr>
          <w:b/>
          <w:color w:val="CC0000"/>
          <w:sz w:val="32"/>
          <w:szCs w:val="32"/>
        </w:rPr>
        <w:t>Input</w:t>
      </w:r>
      <w:r w:rsidR="000A7C74" w:rsidRPr="001D51CB">
        <w:rPr>
          <w:b/>
          <w:color w:val="CC0000"/>
          <w:sz w:val="32"/>
          <w:szCs w:val="32"/>
        </w:rPr>
        <w:t>:</w:t>
      </w:r>
    </w:p>
    <w:p w14:paraId="682EA0A5" w14:textId="77777777" w:rsidR="00925172" w:rsidRPr="00043998" w:rsidRDefault="00B468B7" w:rsidP="009B3D7E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 five-digit number.</w:t>
      </w:r>
    </w:p>
    <w:p w14:paraId="6D76BAB1" w14:textId="77777777" w:rsidR="00043998" w:rsidRPr="00B468B7" w:rsidRDefault="00043998" w:rsidP="00043998">
      <w:pPr>
        <w:pStyle w:val="ListParagraph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14:paraId="5FD5D426" w14:textId="77777777"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Output:</w:t>
      </w:r>
    </w:p>
    <w:p w14:paraId="29389976" w14:textId="77777777" w:rsidR="00925172" w:rsidRDefault="00B468B7" w:rsidP="004B66B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His five digits, each on a new line.</w:t>
      </w:r>
    </w:p>
    <w:p w14:paraId="7B640DAB" w14:textId="77777777" w:rsidR="00925172" w:rsidRPr="00925172" w:rsidRDefault="00925172" w:rsidP="00925172">
      <w:pPr>
        <w:rPr>
          <w:sz w:val="24"/>
        </w:rPr>
      </w:pPr>
    </w:p>
    <w:p w14:paraId="486D561A" w14:textId="77777777"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14:paraId="23B05981" w14:textId="77777777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14:paraId="258CFC63" w14:textId="467F93DC" w:rsidR="000A7C74" w:rsidRPr="001D51CB" w:rsidRDefault="00043998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14:paraId="2CBB2CBF" w14:textId="740ABA28" w:rsidR="000A7C74" w:rsidRPr="001D51CB" w:rsidRDefault="00043998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Output</w:t>
            </w:r>
          </w:p>
        </w:tc>
      </w:tr>
      <w:tr w:rsidR="00B76757" w:rsidRPr="00EA342F" w14:paraId="14352D82" w14:textId="77777777" w:rsidTr="007E7C66">
        <w:trPr>
          <w:trHeight w:val="434"/>
        </w:trPr>
        <w:tc>
          <w:tcPr>
            <w:tcW w:w="2283" w:type="dxa"/>
          </w:tcPr>
          <w:p w14:paraId="3F667398" w14:textId="77777777" w:rsidR="004B66B4" w:rsidRPr="00DE704D" w:rsidRDefault="00B468B7" w:rsidP="000A7C74">
            <w:r>
              <w:t>12567</w:t>
            </w:r>
          </w:p>
        </w:tc>
        <w:tc>
          <w:tcPr>
            <w:tcW w:w="2283" w:type="dxa"/>
          </w:tcPr>
          <w:p w14:paraId="586D5DDE" w14:textId="77777777" w:rsidR="00B76757" w:rsidRDefault="00B468B7" w:rsidP="007E7C66">
            <w:r>
              <w:t>1</w:t>
            </w:r>
          </w:p>
          <w:p w14:paraId="76B6EAB5" w14:textId="77777777" w:rsidR="00B468B7" w:rsidRDefault="00B468B7" w:rsidP="007E7C66">
            <w:r>
              <w:t>2</w:t>
            </w:r>
          </w:p>
          <w:p w14:paraId="62571285" w14:textId="77777777" w:rsidR="00B468B7" w:rsidRDefault="00B468B7" w:rsidP="007E7C66">
            <w:r>
              <w:t>5</w:t>
            </w:r>
          </w:p>
          <w:p w14:paraId="416E6064" w14:textId="77777777" w:rsidR="00B468B7" w:rsidRDefault="00B468B7" w:rsidP="007E7C66">
            <w:r>
              <w:t>6</w:t>
            </w:r>
          </w:p>
          <w:p w14:paraId="4274C1A2" w14:textId="77777777" w:rsidR="00B468B7" w:rsidRPr="00B468B7" w:rsidRDefault="00B468B7" w:rsidP="007E7C66">
            <w:r>
              <w:t>7</w:t>
            </w:r>
          </w:p>
        </w:tc>
      </w:tr>
      <w:tr w:rsidR="003C278D" w:rsidRPr="00EA342F" w14:paraId="4C9DF49C" w14:textId="77777777" w:rsidTr="007E7C66">
        <w:trPr>
          <w:trHeight w:val="434"/>
        </w:trPr>
        <w:tc>
          <w:tcPr>
            <w:tcW w:w="2283" w:type="dxa"/>
          </w:tcPr>
          <w:p w14:paraId="571F9CE8" w14:textId="77777777" w:rsidR="004B66B4" w:rsidRDefault="00B468B7" w:rsidP="000A7C74">
            <w:r>
              <w:t>55668</w:t>
            </w:r>
          </w:p>
        </w:tc>
        <w:tc>
          <w:tcPr>
            <w:tcW w:w="2283" w:type="dxa"/>
          </w:tcPr>
          <w:p w14:paraId="72D35176" w14:textId="77777777" w:rsidR="003C278D" w:rsidRDefault="00B468B7" w:rsidP="007E7C66">
            <w:r>
              <w:t>5</w:t>
            </w:r>
          </w:p>
          <w:p w14:paraId="2FE90C43" w14:textId="77777777" w:rsidR="00B468B7" w:rsidRDefault="00B468B7" w:rsidP="007E7C66">
            <w:r>
              <w:t>5</w:t>
            </w:r>
          </w:p>
          <w:p w14:paraId="1A882B80" w14:textId="77777777" w:rsidR="00B468B7" w:rsidRDefault="00B468B7" w:rsidP="007E7C66">
            <w:r>
              <w:t>6</w:t>
            </w:r>
          </w:p>
          <w:p w14:paraId="74F99A13" w14:textId="77777777" w:rsidR="00B468B7" w:rsidRDefault="00B468B7" w:rsidP="007E7C66">
            <w:r>
              <w:t>6</w:t>
            </w:r>
          </w:p>
          <w:p w14:paraId="2698BD2B" w14:textId="77777777" w:rsidR="00B468B7" w:rsidRDefault="00B468B7" w:rsidP="007E7C66">
            <w:r>
              <w:t>8</w:t>
            </w:r>
          </w:p>
        </w:tc>
      </w:tr>
      <w:tr w:rsidR="00B76757" w:rsidRPr="00EA342F" w14:paraId="1874FF02" w14:textId="77777777" w:rsidTr="003C278D">
        <w:trPr>
          <w:trHeight w:val="398"/>
        </w:trPr>
        <w:tc>
          <w:tcPr>
            <w:tcW w:w="2283" w:type="dxa"/>
          </w:tcPr>
          <w:p w14:paraId="62BDE447" w14:textId="77777777" w:rsidR="004B66B4" w:rsidRPr="00442209" w:rsidRDefault="00B468B7" w:rsidP="000A7C74">
            <w:r>
              <w:t>77755</w:t>
            </w:r>
          </w:p>
        </w:tc>
        <w:tc>
          <w:tcPr>
            <w:tcW w:w="2283" w:type="dxa"/>
          </w:tcPr>
          <w:p w14:paraId="29EB6F4E" w14:textId="77777777" w:rsidR="007E7C66" w:rsidRDefault="00B468B7" w:rsidP="000A7C74">
            <w:r>
              <w:t>7</w:t>
            </w:r>
          </w:p>
          <w:p w14:paraId="4819D24F" w14:textId="77777777" w:rsidR="00B468B7" w:rsidRDefault="00B468B7" w:rsidP="000A7C74">
            <w:r>
              <w:t>7</w:t>
            </w:r>
          </w:p>
          <w:p w14:paraId="21A60BC6" w14:textId="77777777" w:rsidR="00B468B7" w:rsidRDefault="00B468B7" w:rsidP="000A7C74">
            <w:r>
              <w:t>7</w:t>
            </w:r>
          </w:p>
          <w:p w14:paraId="7A1E740E" w14:textId="77777777" w:rsidR="00B468B7" w:rsidRDefault="00B468B7" w:rsidP="000A7C74">
            <w:r>
              <w:t>5</w:t>
            </w:r>
          </w:p>
          <w:p w14:paraId="7D574813" w14:textId="77777777" w:rsidR="00B468B7" w:rsidRDefault="00B468B7" w:rsidP="000A7C74">
            <w:pPr>
              <w:rPr>
                <w:color w:val="000000" w:themeColor="text1"/>
                <w:lang w:val="en-US"/>
              </w:rPr>
            </w:pPr>
            <w:r>
              <w:t>5</w:t>
            </w:r>
          </w:p>
        </w:tc>
      </w:tr>
    </w:tbl>
    <w:p w14:paraId="5B67BE2D" w14:textId="77777777" w:rsidR="000A7C74" w:rsidRPr="000A7C74" w:rsidRDefault="000A7C74" w:rsidP="000A7C74">
      <w:pPr>
        <w:rPr>
          <w:b/>
          <w:color w:val="CC0000"/>
          <w:sz w:val="32"/>
        </w:rPr>
      </w:pPr>
    </w:p>
    <w:p w14:paraId="35F7A502" w14:textId="77777777"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99C34" w14:textId="77777777" w:rsidR="00917CAF" w:rsidRDefault="00917CAF" w:rsidP="00EA342F">
      <w:pPr>
        <w:spacing w:after="0" w:line="240" w:lineRule="auto"/>
      </w:pPr>
      <w:r>
        <w:separator/>
      </w:r>
    </w:p>
  </w:endnote>
  <w:endnote w:type="continuationSeparator" w:id="0">
    <w:p w14:paraId="2906BD43" w14:textId="77777777" w:rsidR="00917CAF" w:rsidRDefault="00917CAF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0798B" w14:textId="77777777" w:rsidR="00917CAF" w:rsidRDefault="00917CAF" w:rsidP="00EA342F">
      <w:pPr>
        <w:spacing w:after="0" w:line="240" w:lineRule="auto"/>
      </w:pPr>
      <w:r>
        <w:separator/>
      </w:r>
    </w:p>
  </w:footnote>
  <w:footnote w:type="continuationSeparator" w:id="0">
    <w:p w14:paraId="693194C7" w14:textId="77777777" w:rsidR="00917CAF" w:rsidRDefault="00917CAF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906018">
    <w:abstractNumId w:val="4"/>
  </w:num>
  <w:num w:numId="2" w16cid:durableId="1391731059">
    <w:abstractNumId w:val="1"/>
  </w:num>
  <w:num w:numId="3" w16cid:durableId="1087194536">
    <w:abstractNumId w:val="5"/>
  </w:num>
  <w:num w:numId="4" w16cid:durableId="78988509">
    <w:abstractNumId w:val="2"/>
  </w:num>
  <w:num w:numId="5" w16cid:durableId="2117750645">
    <w:abstractNumId w:val="3"/>
  </w:num>
  <w:num w:numId="6" w16cid:durableId="1614051530">
    <w:abstractNumId w:val="0"/>
  </w:num>
  <w:num w:numId="7" w16cid:durableId="446630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5A"/>
    <w:rsid w:val="00043998"/>
    <w:rsid w:val="000A7C74"/>
    <w:rsid w:val="000E111D"/>
    <w:rsid w:val="00130054"/>
    <w:rsid w:val="001D51CB"/>
    <w:rsid w:val="001E5ECF"/>
    <w:rsid w:val="00211F29"/>
    <w:rsid w:val="002732DC"/>
    <w:rsid w:val="0035726A"/>
    <w:rsid w:val="00397471"/>
    <w:rsid w:val="003C278D"/>
    <w:rsid w:val="003C43A7"/>
    <w:rsid w:val="003F23B6"/>
    <w:rsid w:val="00442209"/>
    <w:rsid w:val="004855CE"/>
    <w:rsid w:val="004B66B4"/>
    <w:rsid w:val="004E7C6E"/>
    <w:rsid w:val="005320D9"/>
    <w:rsid w:val="00544B1F"/>
    <w:rsid w:val="005E46AE"/>
    <w:rsid w:val="00647D77"/>
    <w:rsid w:val="00656591"/>
    <w:rsid w:val="00685CED"/>
    <w:rsid w:val="006C51BF"/>
    <w:rsid w:val="00716414"/>
    <w:rsid w:val="00730147"/>
    <w:rsid w:val="00730DEF"/>
    <w:rsid w:val="00732357"/>
    <w:rsid w:val="007E7C66"/>
    <w:rsid w:val="007F153B"/>
    <w:rsid w:val="008547D6"/>
    <w:rsid w:val="008D0CF3"/>
    <w:rsid w:val="00917CAF"/>
    <w:rsid w:val="00922374"/>
    <w:rsid w:val="00925172"/>
    <w:rsid w:val="00950E32"/>
    <w:rsid w:val="0095608B"/>
    <w:rsid w:val="009755EF"/>
    <w:rsid w:val="00A22121"/>
    <w:rsid w:val="00A4342F"/>
    <w:rsid w:val="00AD4CF8"/>
    <w:rsid w:val="00B15953"/>
    <w:rsid w:val="00B21441"/>
    <w:rsid w:val="00B33F3D"/>
    <w:rsid w:val="00B468B7"/>
    <w:rsid w:val="00B61481"/>
    <w:rsid w:val="00B6611D"/>
    <w:rsid w:val="00B76757"/>
    <w:rsid w:val="00BB666F"/>
    <w:rsid w:val="00BD165A"/>
    <w:rsid w:val="00D32FF7"/>
    <w:rsid w:val="00D8660D"/>
    <w:rsid w:val="00DD0970"/>
    <w:rsid w:val="00DE01B8"/>
    <w:rsid w:val="00DE704D"/>
    <w:rsid w:val="00E929D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4144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C74"/>
    <w:pPr>
      <w:ind w:left="720"/>
      <w:contextualSpacing/>
    </w:pPr>
  </w:style>
  <w:style w:type="table" w:styleId="TableGrid">
    <w:name w:val="Table Grid"/>
    <w:basedOn w:val="TableNormal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">
    <w:name w:val="Grid Table 1 Light"/>
    <w:basedOn w:val="TableNormal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2F"/>
  </w:style>
  <w:style w:type="paragraph" w:styleId="Footer">
    <w:name w:val="footer"/>
    <w:basedOn w:val="Normal"/>
    <w:link w:val="FooterChar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973A-FB68-4354-9102-6EF7A474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Student</cp:lastModifiedBy>
  <cp:revision>27</cp:revision>
  <dcterms:created xsi:type="dcterms:W3CDTF">2024-05-27T21:54:00Z</dcterms:created>
  <dcterms:modified xsi:type="dcterms:W3CDTF">2025-03-18T08:50:00Z</dcterms:modified>
</cp:coreProperties>
</file>